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4F1147C" w:rsidR="00A17890" w:rsidRP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1</w:t>
      </w:r>
    </w:p>
    <w:p w14:paraId="073E0E32" w14:textId="6A6115C9" w:rsidR="00A17890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17890">
        <w:t xml:space="preserve"> </w:t>
      </w:r>
      <w:r w:rsidRPr="00A17890">
        <w:rPr>
          <w:rFonts w:ascii="Times New Roman" w:hAnsi="Times New Roman" w:cs="Times New Roman"/>
          <w:sz w:val="28"/>
          <w:szCs w:val="28"/>
        </w:rPr>
        <w:t>Интерпол</w:t>
      </w:r>
      <w:r w:rsidR="008C4A79">
        <w:rPr>
          <w:rFonts w:ascii="Times New Roman" w:hAnsi="Times New Roman" w:cs="Times New Roman"/>
          <w:sz w:val="28"/>
          <w:szCs w:val="28"/>
        </w:rPr>
        <w:t>ирование функций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B33BB9" w14:textId="528B6638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65AC856" w14:textId="1D46CC28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5BD37D3C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  <w:r w:rsidRPr="009E62A7">
        <w:rPr>
          <w:rFonts w:ascii="Times New Roman" w:eastAsia="Calibri" w:hAnsi="Times New Roman" w:cs="Calibri"/>
          <w:sz w:val="28"/>
        </w:rPr>
        <w:lastRenderedPageBreak/>
        <w:t>Содержание:</w:t>
      </w:r>
    </w:p>
    <w:p w14:paraId="5B783D43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Постановка задачи...................................................................................................3</w:t>
      </w:r>
    </w:p>
    <w:p w14:paraId="2ED324B5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Алгоритм решения..................................................................................................4</w:t>
      </w:r>
    </w:p>
    <w:p w14:paraId="753406C6" w14:textId="692DC1D6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Листинг программы.................................................................................................</w:t>
      </w:r>
      <w:r w:rsidR="007A1E3E">
        <w:rPr>
          <w:rFonts w:ascii="Times New Roman" w:eastAsia="Calibri" w:hAnsi="Times New Roman" w:cs="Calibri"/>
          <w:sz w:val="28"/>
        </w:rPr>
        <w:t>6</w:t>
      </w:r>
    </w:p>
    <w:p w14:paraId="67F4BDA8" w14:textId="02FEF3F1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Результат и его анализ.....................................................................................</w:t>
      </w:r>
      <w:r>
        <w:rPr>
          <w:rFonts w:ascii="Times New Roman" w:eastAsia="Calibri" w:hAnsi="Times New Roman" w:cs="Calibri"/>
          <w:sz w:val="28"/>
        </w:rPr>
        <w:t>..</w:t>
      </w:r>
      <w:r w:rsidRPr="009E62A7">
        <w:rPr>
          <w:rFonts w:ascii="Times New Roman" w:eastAsia="Calibri" w:hAnsi="Times New Roman" w:cs="Calibri"/>
          <w:sz w:val="28"/>
        </w:rPr>
        <w:t>......</w:t>
      </w:r>
      <w:r w:rsidR="007A1E3E">
        <w:rPr>
          <w:rFonts w:ascii="Times New Roman" w:eastAsia="Calibri" w:hAnsi="Times New Roman" w:cs="Calibri"/>
          <w:sz w:val="28"/>
        </w:rPr>
        <w:t>8</w:t>
      </w:r>
    </w:p>
    <w:p w14:paraId="13C47E69" w14:textId="331CCD3E" w:rsidR="00A17890" w:rsidRDefault="00A17890" w:rsidP="00A17890">
      <w:pPr>
        <w:rPr>
          <w:rFonts w:ascii="Times New Roman" w:eastAsia="Calibri" w:hAnsi="Times New Roman" w:cs="Calibri"/>
          <w:sz w:val="28"/>
        </w:rPr>
      </w:pPr>
    </w:p>
    <w:p w14:paraId="5C686128" w14:textId="5F2F4546" w:rsidR="00A17890" w:rsidRDefault="00A17890"/>
    <w:p w14:paraId="338167AC" w14:textId="77777777" w:rsidR="00A17890" w:rsidRDefault="00A17890">
      <w:r>
        <w:br w:type="page"/>
      </w:r>
    </w:p>
    <w:p w14:paraId="0672F1C7" w14:textId="77777777" w:rsidR="00A17890" w:rsidRDefault="00A17890" w:rsidP="00A17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182EB930" w:rsidR="0097038E" w:rsidRPr="00A86126" w:rsidRDefault="002F65F8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3E222AA7" w:rsidR="0097038E" w:rsidRPr="006B4304" w:rsidRDefault="002F65F8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29940208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68233B56" w:rsidR="00D03B7C" w:rsidRPr="006B4304" w:rsidRDefault="002F65F8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7C50EF2" w:rsidR="00451C56" w:rsidRPr="00A86126" w:rsidRDefault="00260EB0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E6B8A80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29919729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lastRenderedPageBreak/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24D9F805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7A3B9A54" w:rsidR="001A42D8" w:rsidRPr="00A86126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3BE21DFA" w:rsidR="001A42D8" w:rsidRPr="00A86126" w:rsidRDefault="00260EB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7C5EA3DE" w:rsidR="001A42D8" w:rsidRPr="00A86126" w:rsidRDefault="00260EB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2F45EECD" w:rsidR="00583170" w:rsidRPr="00A86126" w:rsidRDefault="002F65F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440855A3" w:rsidR="001A42D8" w:rsidRPr="00A86126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265F7076" w:rsidR="001A42D8" w:rsidRPr="00A86126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6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AFC32D1" w:rsidR="001A42D8" w:rsidRPr="00A86126" w:rsidRDefault="002F65F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66666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tab/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18713653" w:rsidR="00A275EB" w:rsidRDefault="002F65F8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D1B3EEB" w:rsidR="00A275EB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4432FA56" w:rsidR="00A86126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4BD218AE" w:rsidR="002638A2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416ABC19" w:rsidR="00A275EB" w:rsidRDefault="002F65F8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tabulate</w:t>
      </w:r>
    </w:p>
    <w:p w14:paraId="18BDE26C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</w:p>
    <w:p w14:paraId="47A407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7AC930C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136123B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10A368F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14:paraId="67FE848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2A2EFCBF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14:paraId="67A2EC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605E0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3C04372B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08C53395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10588F2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3077C11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D36D8C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exp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3C284E0C" w14:textId="77777777" w:rsidR="00FB6B8E" w:rsidRPr="00C3551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146FBE5" w14:textId="77777777" w:rsidR="00FB6B8E" w:rsidRPr="00FB6B8E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Шаг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.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строим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ходную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у</w:t>
      </w:r>
    </w:p>
    <w:p w14:paraId="4B3A82B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1EB5908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6757F8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54AA2FA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1FF27900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3418C75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46CB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7FEB519D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87E1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76E8AE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able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"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"f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578A464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.T</w:t>
      </w:r>
      <w:proofErr w:type="spellEnd"/>
      <w:proofErr w:type="gramEnd"/>
    </w:p>
    <w:p w14:paraId="6EB6B3E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21FD7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4AA46A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1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20990E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2AD6A51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0787A9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A8D371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16874E1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5FCB8F0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1F3A4AF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A59EC2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06C442A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323E790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озвращает список коэффициентов интерполяционного многочлена Ньютона</w:t>
      </w:r>
    </w:p>
    <w:p w14:paraId="21B6ED3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го определения разделённых разностей.</w:t>
      </w:r>
    </w:p>
    <w:p w14:paraId="01B8579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""</w:t>
      </w:r>
    </w:p>
    <w:p w14:paraId="1804FD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n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127229A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# Создаём таблицу размером n x n</w:t>
      </w:r>
    </w:p>
    <w:p w14:paraId="40B3D46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.cop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]  # f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DE7BE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4E7385C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level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, n):</w:t>
      </w:r>
    </w:p>
    <w:p w14:paraId="40E07AA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1]</w:t>
      </w:r>
    </w:p>
    <w:p w14:paraId="7ECD9A6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30A93D6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 xml:space="preserve">    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 - level):</w:t>
      </w:r>
    </w:p>
    <w:p w14:paraId="67A680E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numer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1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79ABCC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denomin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level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ED209C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umerator / denominator)</w:t>
      </w:r>
    </w:p>
    <w:p w14:paraId="6ACDA35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E00BD4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D69A0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Коэффициенты Ньютона — это верхние элементы каждого столбца</w:t>
      </w:r>
    </w:p>
    <w:p w14:paraId="482E4E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turn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[0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)]</w:t>
      </w:r>
    </w:p>
    <w:p w14:paraId="339478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</w:p>
    <w:p w14:paraId="61D84A7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1AE647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5A50246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4F909B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ычисляет значение интерполяционного многочлена Ньютона в точке x</w:t>
      </w:r>
    </w:p>
    <w:p w14:paraId="79ACECF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й формулы:</w:t>
      </w:r>
    </w:p>
    <w:p w14:paraId="7A0B405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P_{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1}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x)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P_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(x) +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_{n+1}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omeg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_{n+1}(x)</w:t>
      </w:r>
    </w:p>
    <w:p w14:paraId="1CAFC1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""</w:t>
      </w:r>
    </w:p>
    <w:p w14:paraId="1DA846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sult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5BB109D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omega = 1.0</w:t>
      </w:r>
    </w:p>
    <w:p w14:paraId="31D2DE5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:</w:t>
      </w:r>
    </w:p>
    <w:p w14:paraId="01A763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omega *= (x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1])</w:t>
      </w:r>
    </w:p>
    <w:p w14:paraId="0DAC86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result +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omega</w:t>
      </w:r>
    </w:p>
    <w:p w14:paraId="2EC097E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turn result</w:t>
      </w:r>
    </w:p>
    <w:p w14:paraId="2D8F3B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6AF19FD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28D2B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CC78E4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2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EAADF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3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C3C406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E7F963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FB2C44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dat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{</w:t>
      </w:r>
    </w:p>
    <w:p w14:paraId="18209AC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Точка": ["x*", "x**", "x***"],</w:t>
      </w:r>
    </w:p>
    <w:p w14:paraId="35DEACF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3A9E76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f(x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f_x_star2, f_x_star3],</w:t>
      </w:r>
    </w:p>
    <w:p w14:paraId="6C31B5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P(x) (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лином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P_x_star2, P_x_star3]</w:t>
      </w:r>
    </w:p>
    <w:p w14:paraId="4A1CEA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5259A9A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4CED1B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f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data)</w:t>
      </w:r>
    </w:p>
    <w:p w14:paraId="1D4F8BE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FB8036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66528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ymbol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x')</w:t>
      </w:r>
    </w:p>
    <w:p w14:paraId="6D78673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exp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) + (1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i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x)</w:t>
      </w:r>
    </w:p>
    <w:p w14:paraId="3F1CC4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diff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x, n + 1)</w:t>
      </w:r>
    </w:p>
    <w:p w14:paraId="4DA3D30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0E2B2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7, 1.7]</w:t>
      </w:r>
    </w:p>
    <w:p w14:paraId="33D614D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lambdif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, '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)</w:t>
      </w:r>
    </w:p>
    <w:p w14:paraId="36E932D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inspac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0.7, 1.7, 1000)</w:t>
      </w:r>
    </w:p>
    <w:p w14:paraId="2B508D0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4C3EB8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D3ED59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E9472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</w:p>
    <w:p w14:paraId="7001E2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2 = f_x_star2 - P_x_star2</w:t>
      </w:r>
    </w:p>
    <w:p w14:paraId="135BF4D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3 = f_x_star3 - P_x_star3</w:t>
      </w:r>
    </w:p>
    <w:p w14:paraId="49CBAA0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545A50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Оценка погрешности по неравенству</w:t>
      </w:r>
    </w:p>
    <w:p w14:paraId="7BD9E8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factori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math.factorial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n + 1)</w:t>
      </w:r>
    </w:p>
    <w:p w14:paraId="71C7843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x_star1, x_star2, x_star3]</w:t>
      </w:r>
    </w:p>
    <w:p w14:paraId="0E28C7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r_x_star2, r_x_star3]</w:t>
      </w:r>
    </w:p>
    <w:p w14:paraId="4D8384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]</w:t>
      </w:r>
    </w:p>
    <w:p w14:paraId="498624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3A2FAD2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211B4C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pro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[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xi) for xi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)</w:t>
      </w:r>
    </w:p>
    <w:p w14:paraId="0C516F2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 factorial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</w:p>
    <w:p w14:paraId="2B21960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s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285CEE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2605D6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65EAE85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is_error_bound_stars_vali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</w:t>
      </w:r>
    </w:p>
    <w:p w14:paraId="7FE041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) &lt;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3)</w:t>
      </w:r>
    </w:p>
    <w:p w14:paraId="594AF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2D3580C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899B15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3B3499F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</w:t>
      </w:r>
    </w:p>
    <w:p w14:paraId="6C045A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оч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["x*", "x**", "x***"],</w:t>
      </w:r>
    </w:p>
    <w:p w14:paraId="7E1E0BC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61B790B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r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[abs(r) for r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,</w:t>
      </w:r>
    </w:p>
    <w:p w14:paraId="5A377C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</w:t>
      </w:r>
    </w:p>
    <w:p w14:paraId="1DBD45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M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|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(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)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)|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3,</w:t>
      </w:r>
    </w:p>
    <w:p w14:paraId="011D7A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?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_error_bound_stars_valid</w:t>
      </w:r>
      <w:proofErr w:type="spellEnd"/>
    </w:p>
    <w:p w14:paraId="62EEB64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7AD2FC2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B2186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2025EE0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A294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df)</w:t>
      </w:r>
    </w:p>
    <w:p w14:paraId="4DD8A3A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B0AE0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B5C667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01341C4" w14:textId="77777777" w:rsidR="00D12D41" w:rsidRPr="00D12D41" w:rsidRDefault="00D12D41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5C6436" w14:textId="06C5DF46" w:rsidR="00A17890" w:rsidRPr="000808CF" w:rsidRDefault="00A17890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01087071" w14:textId="77777777" w:rsidR="00CC295C" w:rsidRPr="00583170" w:rsidRDefault="00CC295C" w:rsidP="00772475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626"/>
        <w:gridCol w:w="1140"/>
        <w:gridCol w:w="1840"/>
      </w:tblGrid>
      <w:tr w:rsidR="00CC295C" w:rsidRPr="00997EF0" w14:paraId="32D21E8E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CE5380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6350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D6FE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B2F2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9D18E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(x) (полином)</w:t>
            </w:r>
          </w:p>
        </w:tc>
      </w:tr>
      <w:tr w:rsidR="00CC295C" w:rsidRPr="00997EF0" w14:paraId="433F6E26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AFB2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1477A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0046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52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4B210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</w:tr>
      <w:tr w:rsidR="00CC295C" w:rsidRPr="00997EF0" w14:paraId="7D0B4B12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7188C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87C5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6741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014EF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EDF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</w:tr>
      <w:tr w:rsidR="00CC295C" w:rsidRPr="00997EF0" w14:paraId="17A39600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BE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FEE95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B3FC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B32A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202D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</w:tr>
    </w:tbl>
    <w:p w14:paraId="79BE31B3" w14:textId="77777777" w:rsidR="00CC295C" w:rsidRPr="00997EF0" w:rsidRDefault="00CC295C" w:rsidP="00CC295C">
      <w:pPr>
        <w:spacing w:after="0" w:line="240" w:lineRule="auto"/>
        <w:rPr>
          <w:rFonts w:ascii="Segoe UI" w:eastAsia="Times New Roman" w:hAnsi="Segoe UI" w:cs="Segoe UI"/>
          <w:vanish/>
          <w:color w:val="D4D4D4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250"/>
        <w:gridCol w:w="1424"/>
        <w:gridCol w:w="1707"/>
        <w:gridCol w:w="1835"/>
        <w:gridCol w:w="1849"/>
      </w:tblGrid>
      <w:tr w:rsidR="00CC295C" w:rsidRPr="00997EF0" w14:paraId="35FC43B3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85869B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9B56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01537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EBB94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истинна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3073D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грешнос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A14F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 = </w:t>
            </w:r>
            <w:proofErr w:type="spell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|f</w:t>
            </w:r>
            <w:proofErr w:type="spell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(n+</w:t>
            </w:r>
            <w:proofErr w:type="gram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(</w:t>
            </w:r>
            <w:proofErr w:type="gram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)|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42C1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о выполняется?</w:t>
            </w:r>
          </w:p>
        </w:tc>
      </w:tr>
      <w:tr w:rsidR="00CC295C" w:rsidRPr="00997EF0" w14:paraId="73809E41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FFA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06348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B524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3133A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021405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978C3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343614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EB389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75A5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313365BD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412B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F782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189C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F325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3.516742e-1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B236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688495e-1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9DA3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1477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57530D37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2E21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7A14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331B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06AB7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433609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CF5B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863766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AF5C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D4732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</w:tbl>
    <w:p w14:paraId="2AE170E4" w14:textId="499CD9B6" w:rsidR="006454C4" w:rsidRPr="006D226D" w:rsidRDefault="006454C4" w:rsidP="00772475">
      <w:pPr>
        <w:jc w:val="center"/>
        <w:rPr>
          <w:lang w:val="en-US"/>
        </w:rPr>
      </w:pPr>
    </w:p>
    <w:p w14:paraId="258DF0FB" w14:textId="5EAB061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31BFFC58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и имеет наиболее точное значение в точке находящейся близко к середине отрезка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2F65F8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2F65F8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5EB326CF" w14:textId="61894145" w:rsidR="006506EF" w:rsidRDefault="002F65F8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p w14:paraId="522BD320" w14:textId="764F6111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508877D2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2F65F8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5,</w:t>
      </w:r>
    </w:p>
    <w:p w14:paraId="2EC18335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5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2F65F8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266D4A73" w:rsidR="00FE3E90" w:rsidRPr="00FE3E90" w:rsidRDefault="002F65F8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0.5667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7BC9CF47" w:rsidR="00FE3E90" w:rsidRPr="00FE3E90" w:rsidRDefault="002F65F8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r>
          <w:rPr>
            <w:rFonts w:ascii="Cambria Math" w:eastAsiaTheme="minorEastAsia" w:hAnsi="Cambria Math" w:cs="Times New Roman"/>
            <w:sz w:val="28"/>
            <w:szCs w:val="28"/>
          </w:rPr>
          <m:t>1.05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6A32835C" w:rsidR="00FE3E90" w:rsidRPr="00FE3E90" w:rsidRDefault="002F65F8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.4667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424539EC" w:rsidR="00FE3E90" w:rsidRPr="00FE3E90" w:rsidRDefault="002F65F8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 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2F65F8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2CEACE0F" w:rsidR="00FE3E90" w:rsidRPr="00FE3E90" w:rsidRDefault="00942A44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|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 - 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 2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77777777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+ 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|</m:t>
            </m:r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00EF5059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5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5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59D4E169" w14:textId="77777777" w:rsidR="00D62626" w:rsidRPr="00D47425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F3C8F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ebyshevInterpolatio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3F71280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31AA51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int N = 10;</w:t>
      </w:r>
    </w:p>
    <w:p w14:paraId="603CFEF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double A = 0.5, B = 1.5;</w:t>
      </w:r>
    </w:p>
    <w:p w14:paraId="1F0DEA7A" w14:textId="77777777" w:rsidR="000771DD" w:rsidRPr="000808CF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3E90C4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X_VALUES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ebyshevNod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14:paraId="4E8813D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N + 1];</w:t>
      </w:r>
    </w:p>
    <w:p w14:paraId="556D430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BB0E79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2CB15E5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.0 + 0.1 * 0.5;</w:t>
      </w:r>
    </w:p>
    <w:p w14:paraId="2B7D7C0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080B465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TEST_POINTS = {X_1, X_2, X_3};</w:t>
      </w:r>
    </w:p>
    <w:p w14:paraId="3396943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final double MAX_DERIATIVE_ABS_VALUE =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2C080D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E1C35F7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3B4F077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value;</w:t>
      </w:r>
    </w:p>
    <w:p w14:paraId="61DF408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BBF12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\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Таблица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значений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");</w:t>
      </w:r>
    </w:p>
    <w:p w14:paraId="612065F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TableHeader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2F5E43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E41FAF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1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644674E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value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7E00B11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value;</w:t>
      </w:r>
    </w:p>
    <w:p w14:paraId="7B95B48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FunctionValu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, value);</w:t>
      </w:r>
    </w:p>
    <w:p w14:paraId="393AEF9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50734C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080687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\n");</w:t>
      </w:r>
    </w:p>
    <w:p w14:paraId="79359E6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90C016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, Y_VALUES);</w:t>
      </w:r>
    </w:p>
    <w:p w14:paraId="7C9EE0F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62A9E4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Coefficient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5C061B1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14B69A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\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Интерполяция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контрольных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точках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");</w:t>
      </w:r>
    </w:p>
    <w:p w14:paraId="7521DD8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InterpolationHeader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2F3C493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6D11C8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0F40D35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InterpolationResult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x,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44F992F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587009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72D8C6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--------------------------\n");</w:t>
      </w:r>
    </w:p>
    <w:p w14:paraId="4970EB98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ystem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.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.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("Оценка интерполирующего остатка |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 xml:space="preserve">| 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_1:");</w:t>
      </w:r>
    </w:p>
    <w:p w14:paraId="0C0AF05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");</w:t>
      </w:r>
    </w:p>
    <w:p w14:paraId="1AB26C48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|  x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*, x**, x*** |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_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    |");</w:t>
      </w:r>
    </w:p>
    <w:p w14:paraId="49F0CE9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");</w:t>
      </w:r>
    </w:p>
    <w:p w14:paraId="3633295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3C4B87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0CE5248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rintRemainder_V1(x);</w:t>
      </w:r>
    </w:p>
    <w:p w14:paraId="4DB7994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77FF5C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304F45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------------\n");</w:t>
      </w:r>
    </w:p>
    <w:p w14:paraId="101D882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ystem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.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.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("Оценка интерполирующего остатка |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 xml:space="preserve">| 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</w:t>
      </w: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>_2:");</w:t>
      </w:r>
    </w:p>
    <w:p w14:paraId="57FD8AB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");</w:t>
      </w:r>
    </w:p>
    <w:p w14:paraId="34BECDE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|  x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*, x**, x*** |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_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    |");</w:t>
      </w:r>
    </w:p>
    <w:p w14:paraId="16ED8E0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");</w:t>
      </w:r>
    </w:p>
    <w:p w14:paraId="326D7E9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D9EA34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39EB942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rintRemainder_V2(x);</w:t>
      </w:r>
    </w:p>
    <w:p w14:paraId="1D9F1AB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D1D9E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CA1DF9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----------------------------------\n");</w:t>
      </w:r>
    </w:p>
    <w:p w14:paraId="290C82B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000A4C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DividedDifferencesTabl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3BDC2B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1E3428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67B949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E0098E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ebyshevNod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 {</w:t>
      </w:r>
    </w:p>
    <w:p w14:paraId="37F6E8A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nodes = new double[N + 1];</w:t>
      </w:r>
    </w:p>
    <w:p w14:paraId="164734F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C8B93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6376044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nod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(A + B) / 2 + (B - A) / 2 *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2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/ (2 * (N + 1)));</w:t>
      </w:r>
    </w:p>
    <w:p w14:paraId="418F632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4DB819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407876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s.sort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odes);</w:t>
      </w:r>
    </w:p>
    <w:p w14:paraId="0FE326F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nodes;</w:t>
      </w:r>
    </w:p>
    <w:p w14:paraId="185A4DF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5B6E933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C136B1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 x, double[] y) {</w:t>
      </w:r>
    </w:p>
    <w:p w14:paraId="4FFF583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n =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11E75B0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double[n][n];</w:t>
      </w:r>
    </w:p>
    <w:p w14:paraId="739B950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numerator, denominator;</w:t>
      </w:r>
    </w:p>
    <w:p w14:paraId="32B0E89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7D7A16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658B1C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0] = y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3A82D2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5D9FF0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71A582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j = 1; j &lt; n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8B5E15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 - j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0492673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numerator = (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[j - 1] -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 - 1]);</w:t>
      </w:r>
    </w:p>
    <w:p w14:paraId="7F8DE9E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enominator = (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[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j] - x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0252ABE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= numerator / denominator;</w:t>
      </w:r>
    </w:p>
    <w:p w14:paraId="389A12F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9D74BB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23810AE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88CA5E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6C4474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2F07FB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F61278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interpolate(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double value) {</w:t>
      </w:r>
    </w:p>
    <w:p w14:paraId="4D37981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result =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;</w:t>
      </w:r>
    </w:p>
    <w:p w14:paraId="68D300B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double omega = 1.0;</w:t>
      </w:r>
    </w:p>
    <w:p w14:paraId="01CFACE7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728B86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.length</w:t>
      </w:r>
      <w:proofErr w:type="spellEnd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1037919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omega *= (value - X_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;</w:t>
      </w:r>
    </w:p>
    <w:p w14:paraId="3ED8A7C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sult +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eff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* omega;</w:t>
      </w:r>
    </w:p>
    <w:p w14:paraId="18A9E61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8ED0E4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94947F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1B5A422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0A84B7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36540F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5E7A516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x) +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15926238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BCECAD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748ABC4" w14:textId="4C9023C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estimateR_V</w:t>
      </w:r>
      <w:r w:rsidR="001A1E75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double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9F25C3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n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UES.length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1C9686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Y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double[n + 1];</w:t>
      </w:r>
    </w:p>
    <w:p w14:paraId="06B7F68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double[n + 1];</w:t>
      </w:r>
    </w:p>
    <w:p w14:paraId="5A79D6E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F368D2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AD0CE5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X_VALU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778948B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Y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Y_VALUES[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68B724D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50C307A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FACAE4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n]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2EA5F01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Y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n]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2EF7B11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F509A70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ted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videdDifference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dedY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2419C8C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A1F6307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f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xtentedDividedDifferencesMatri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0][n];</w:t>
      </w:r>
    </w:p>
    <w:p w14:paraId="1126D7E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temp = 2 *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(B - A) / 4), N + 1);</w:t>
      </w:r>
    </w:p>
    <w:p w14:paraId="1A360AB8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645FF19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temp * f;</w:t>
      </w:r>
    </w:p>
    <w:p w14:paraId="66583C2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2083E0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14012D7" w14:textId="7392BBB8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estimateR_V</w:t>
      </w:r>
      <w:r w:rsidR="001A1E75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 {</w:t>
      </w:r>
    </w:p>
    <w:p w14:paraId="421FB7D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f = MAX_DERIATIVE_ABS_VALUE /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actorial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);</w:t>
      </w:r>
    </w:p>
    <w:p w14:paraId="55DBB48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8AA6714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temp = 2 *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(B - A) / 4), N + 1);</w:t>
      </w:r>
    </w:p>
    <w:p w14:paraId="6C414CA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02642B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temp * f;</w:t>
      </w:r>
    </w:p>
    <w:p w14:paraId="76DB1C9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EE55F3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083ADF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long </w:t>
      </w:r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actorial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 n) {</w:t>
      </w:r>
    </w:p>
    <w:p w14:paraId="66B5611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long result = 1;</w:t>
      </w:r>
    </w:p>
    <w:p w14:paraId="575A044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2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362BA43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sult *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D906518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78331DE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5F1CFE1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64BCC02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4DE4FE7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6FAC2F6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+ 1 % 4 == 0) return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3BA35E2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+ 1 % 4 == 1) return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055EFE6B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+ 1 % 4 == 2) return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28530DF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154B6DF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09C636CF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4315EC5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50D6E8D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.NEGATIVE_INFINITY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2F56FFE6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x: X_VALUES) {</w:t>
      </w:r>
    </w:p>
    <w:p w14:paraId="37A3EAE1" w14:textId="77777777" w:rsidR="000771DD" w:rsidRPr="00370C6A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max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));</w:t>
      </w:r>
    </w:p>
    <w:p w14:paraId="267688CA" w14:textId="77777777" w:rsidR="000771DD" w:rsidRPr="001E0D88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1E0D88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14:paraId="2C6A7910" w14:textId="77777777" w:rsidR="000771DD" w:rsidRPr="001E0D88" w:rsidRDefault="000771DD" w:rsidP="000771DD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1E0D88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r w:rsidRPr="001E0D88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70C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1E0D88">
        <w:rPr>
          <w:rFonts w:ascii="Consolas" w:hAnsi="Consolas" w:cs="Times New Roman"/>
          <w:color w:val="000000" w:themeColor="text1"/>
          <w:sz w:val="20"/>
          <w:szCs w:val="20"/>
        </w:rPr>
        <w:t>;</w:t>
      </w:r>
    </w:p>
    <w:p w14:paraId="304E889D" w14:textId="2ED2406D" w:rsidR="000771DD" w:rsidRPr="001E0D88" w:rsidRDefault="000771DD" w:rsidP="00B32193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1E0D88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77777777" w:rsidR="00B32193" w:rsidRDefault="00B32193" w:rsidP="00B32193">
      <w:pPr>
        <w:jc w:val="center"/>
      </w:pPr>
      <w:r w:rsidRPr="006336F5">
        <w:rPr>
          <w:noProof/>
        </w:rPr>
        <w:drawing>
          <wp:inline distT="0" distB="0" distL="0" distR="0" wp14:anchorId="5CE69CAA" wp14:editId="1615164E">
            <wp:extent cx="5940425" cy="3173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77777777" w:rsidR="00B32193" w:rsidRDefault="00B32193" w:rsidP="00B32193">
      <w:pPr>
        <w:jc w:val="center"/>
        <w:rPr>
          <w:rFonts w:ascii="Times New Roman" w:hAnsi="Times New Roman" w:cs="Times New Roman"/>
        </w:rPr>
      </w:pPr>
      <w:r w:rsidRPr="007C6C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2055B11" wp14:editId="628385D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267016" cy="450850"/>
            <wp:effectExtent l="0" t="0" r="635" b="6350"/>
            <wp:wrapTight wrapText="bothSides">
              <wp:wrapPolygon edited="0">
                <wp:start x="0" y="0"/>
                <wp:lineTo x="0" y="20992"/>
                <wp:lineTo x="21537" y="20992"/>
                <wp:lineTo x="2153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16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77777777" w:rsidR="00B32193" w:rsidRDefault="00B32193" w:rsidP="00B32193">
      <w:pPr>
        <w:rPr>
          <w:rFonts w:ascii="Times New Roman" w:hAnsi="Times New Roman" w:cs="Times New Roman"/>
        </w:rPr>
      </w:pPr>
      <w:r w:rsidRPr="007C6C8B">
        <w:rPr>
          <w:rFonts w:ascii="Times New Roman" w:hAnsi="Times New Roman" w:cs="Times New Roman"/>
          <w:noProof/>
        </w:rPr>
        <w:drawing>
          <wp:inline distT="0" distB="0" distL="0" distR="0" wp14:anchorId="6AB3AF06" wp14:editId="0A4E726B">
            <wp:extent cx="5940425" cy="1141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1C44" w14:textId="77777777" w:rsidR="00B32193" w:rsidRDefault="00B32193" w:rsidP="00B32193">
      <w:pPr>
        <w:rPr>
          <w:rFonts w:ascii="Times New Roman" w:hAnsi="Times New Roman" w:cs="Times New Roman"/>
        </w:rPr>
      </w:pPr>
    </w:p>
    <w:p w14:paraId="798209F5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ценка интерполирующего остат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. 1)</w:t>
      </w:r>
      <w:r w:rsidRPr="00A86126">
        <w:rPr>
          <w:rFonts w:ascii="Times New Roman" w:hAnsi="Times New Roman" w:cs="Times New Roman"/>
          <w:sz w:val="28"/>
          <w:szCs w:val="28"/>
        </w:rPr>
        <w:t>:</w:t>
      </w:r>
    </w:p>
    <w:p w14:paraId="0CC4F11F" w14:textId="057C8F8F" w:rsidR="00B32193" w:rsidRDefault="009B24AB" w:rsidP="00B32193">
      <w:r w:rsidRPr="006336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C1913" wp14:editId="7CA3307B">
            <wp:extent cx="5940425" cy="1143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C475" w14:textId="77777777" w:rsidR="00B32193" w:rsidRDefault="00B32193" w:rsidP="00B32193"/>
    <w:p w14:paraId="3E8A5B8A" w14:textId="05501C40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ценка интерполирующего остат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. 2)</w:t>
      </w:r>
      <w:r w:rsidRPr="00A86126">
        <w:rPr>
          <w:rFonts w:ascii="Times New Roman" w:hAnsi="Times New Roman" w:cs="Times New Roman"/>
          <w:sz w:val="28"/>
          <w:szCs w:val="28"/>
        </w:rPr>
        <w:t>:</w:t>
      </w:r>
    </w:p>
    <w:p w14:paraId="3D1AD208" w14:textId="6677AE36" w:rsidR="000771DD" w:rsidRDefault="009B24AB" w:rsidP="00D62626">
      <w:pPr>
        <w:pStyle w:val="a6"/>
        <w:tabs>
          <w:tab w:val="left" w:pos="4320"/>
        </w:tabs>
        <w:spacing w:before="0" w:beforeAutospacing="0" w:after="0" w:afterAutospacing="0" w:line="360" w:lineRule="auto"/>
        <w:rPr>
          <w:rFonts w:ascii="Consolas" w:hAnsi="Consolas"/>
          <w:sz w:val="20"/>
          <w:szCs w:val="20"/>
          <w:lang w:val="en-US"/>
        </w:rPr>
      </w:pPr>
      <w:r w:rsidRPr="007C6C8B">
        <w:rPr>
          <w:noProof/>
        </w:rPr>
        <w:drawing>
          <wp:inline distT="0" distB="0" distL="0" distR="0" wp14:anchorId="1662E0BF" wp14:editId="7FDF0B77">
            <wp:extent cx="5940425" cy="1183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77777777" w:rsidR="00561677" w:rsidRDefault="00561677" w:rsidP="00D62626">
      <w:pPr>
        <w:pStyle w:val="a6"/>
        <w:tabs>
          <w:tab w:val="left" w:pos="4320"/>
        </w:tabs>
        <w:spacing w:before="0" w:beforeAutospacing="0" w:after="0" w:afterAutospacing="0" w:line="360" w:lineRule="auto"/>
        <w:rPr>
          <w:rFonts w:ascii="Consolas" w:hAnsi="Consolas"/>
          <w:sz w:val="20"/>
          <w:szCs w:val="20"/>
          <w:lang w:val="en-US"/>
        </w:rPr>
      </w:pP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08E125" w14:textId="0C4A50AF" w:rsidR="00E149D0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41425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а Чебышевской сетке улучшилась по сравнению с равномерной сеткой, в то время как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sz w:val="28"/>
          <w:szCs w:val="28"/>
        </w:rPr>
        <w:t xml:space="preserve"> ухудшилась. Это также объясняется поведением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ω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A2650"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A2650" w:rsidRPr="00414257">
        <w:rPr>
          <w:rFonts w:ascii="Times New Roman" w:hAnsi="Times New Roman" w:cs="Times New Roman"/>
          <w:sz w:val="28"/>
          <w:szCs w:val="28"/>
        </w:rPr>
        <w:t>расположением контрольной точки относительно ближайшего узла.</w:t>
      </w:r>
    </w:p>
    <w:p w14:paraId="7727BF00" w14:textId="77777777" w:rsidR="00FF68C2" w:rsidRPr="00414257" w:rsidRDefault="00FF68C2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0D8EF1" w14:textId="30756EB1" w:rsidR="00E149D0" w:rsidRPr="00414257" w:rsidRDefault="002F65F8" w:rsidP="007A26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4A6501" w:rsidRPr="0041425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FF68C2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-4.253583935546855E-7</w:t>
      </w:r>
      <w:r w:rsidR="004A6501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C9D7536" w14:textId="48BB1CF0" w:rsidR="004A6501" w:rsidRPr="00414257" w:rsidRDefault="002F65F8" w:rsidP="007A26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4A6501" w:rsidRPr="0041425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FF68C2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-2.972666913104138E-7</w:t>
      </w:r>
      <w:r w:rsidR="004A6501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64034CB1" w14:textId="551EC00F" w:rsidR="004A6501" w:rsidRPr="00414257" w:rsidRDefault="002F65F8" w:rsidP="007A26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4A6501" w:rsidRPr="0041425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FF68C2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-4.0954471577702075E-7</w:t>
      </w:r>
      <w:r w:rsidR="007A2650" w:rsidRPr="00414257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17BAF22B" w14:textId="79E9129E" w:rsidR="007A2650" w:rsidRPr="00414257" w:rsidRDefault="007A2650" w:rsidP="007A26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D7C1DAC" w14:textId="3D583A60" w:rsidR="007A2650" w:rsidRPr="00414257" w:rsidRDefault="007A2650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 xml:space="preserve">Как видно, многочле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нтрольных точках имеет одинаковый порядок, д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A332C4" w14:textId="1EA53794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Cambria Math" w:hAnsi="Cambria Math" w:cs="Cambria Math"/>
          <w:iCs/>
          <w:sz w:val="28"/>
          <w:szCs w:val="28"/>
        </w:rPr>
        <w:t>𝛿</w:t>
      </w:r>
      <w:r w:rsidRPr="00414257">
        <w:rPr>
          <w:rFonts w:ascii="Times New Roman" w:hAnsi="Times New Roman" w:cs="Times New Roman"/>
          <w:iCs/>
          <w:sz w:val="28"/>
          <w:szCs w:val="28"/>
        </w:rPr>
        <w:t>1 = 0.02148266434392576;</w:t>
      </w:r>
    </w:p>
    <w:p w14:paraId="4FDF5EFF" w14:textId="000CD7FC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Cambria Math" w:hAnsi="Cambria Math" w:cs="Cambria Math"/>
          <w:iCs/>
          <w:sz w:val="28"/>
          <w:szCs w:val="28"/>
        </w:rPr>
        <w:t>𝛿</w:t>
      </w:r>
      <w:r w:rsidRPr="00414257">
        <w:rPr>
          <w:rFonts w:ascii="Times New Roman" w:hAnsi="Times New Roman" w:cs="Times New Roman"/>
          <w:iCs/>
          <w:sz w:val="28"/>
          <w:szCs w:val="28"/>
        </w:rPr>
        <w:t>2 = 0.04999999999999982;</w:t>
      </w:r>
    </w:p>
    <w:p w14:paraId="68386186" w14:textId="2A4F2996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Cambria Math" w:hAnsi="Cambria Math" w:cs="Cambria Math"/>
          <w:iCs/>
          <w:sz w:val="28"/>
          <w:szCs w:val="28"/>
        </w:rPr>
        <w:t>𝛿</w:t>
      </w:r>
      <w:r w:rsidRPr="00414257">
        <w:rPr>
          <w:rFonts w:ascii="Times New Roman" w:hAnsi="Times New Roman" w:cs="Times New Roman"/>
          <w:iCs/>
          <w:sz w:val="28"/>
          <w:szCs w:val="28"/>
        </w:rPr>
        <w:t>3 = 0.011850668989407342.</w:t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06575A6B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>, для которой контрольная точка находится ближе остальных к ближайшему узлу сетки, что снижает интерполяционную ошибку.</w:t>
      </w:r>
    </w:p>
    <w:p w14:paraId="2D4B8F3E" w14:textId="13B913F6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 xml:space="preserve">Наибольшая погрешность соответствует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, где </w:t>
      </w:r>
      <w:r w:rsidRPr="00414257">
        <w:rPr>
          <w:rFonts w:ascii="Cambria Math" w:hAnsi="Cambria Math" w:cs="Cambria Math"/>
          <w:iCs/>
          <w:sz w:val="28"/>
          <w:szCs w:val="28"/>
        </w:rPr>
        <w:t>𝛿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— самая большая из рассмотренных. Это подтверждает тот факт, что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2F65F8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5A64B1BC" w14:textId="70A5FD13" w:rsidR="004A6501" w:rsidRPr="00013E72" w:rsidRDefault="004A6501" w:rsidP="00013E72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D1345A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ubi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676427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10;</w:t>
      </w:r>
    </w:p>
    <w:p w14:paraId="08393DA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H_VALUE = 0.1;</w:t>
      </w:r>
    </w:p>
    <w:p w14:paraId="16FE5BC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7129DC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03CC57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.0 + 0.1 * 0.5;</w:t>
      </w:r>
    </w:p>
    <w:p w14:paraId="167174E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199F6F2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477265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VALUES = {0.5, 0.6, 0.7, 0.8, 0.9, 1.0, 1.1, 1.2, 1.3, 1.4, 1.5};</w:t>
      </w:r>
    </w:p>
    <w:p w14:paraId="3A05EFC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N + 1];</w:t>
      </w:r>
    </w:p>
    <w:p w14:paraId="6F21CA04" w14:textId="535AF9E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TEST = {X_1, X_2, X_3};</w:t>
      </w:r>
    </w:p>
    <w:p w14:paraId="7E4FE6A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s;</w:t>
      </w:r>
    </w:p>
    <w:p w14:paraId="5A5151F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ettas;</w:t>
      </w:r>
    </w:p>
    <w:p w14:paraId="7CC33A5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deltas;</w:t>
      </w:r>
    </w:p>
    <w:p w14:paraId="68A1F6D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gammas;</w:t>
      </w:r>
    </w:p>
    <w:p w14:paraId="288885C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81090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944DE7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52172B2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5DE08D8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AA1692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4AD39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Coeff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6AA4B91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5ED5F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D4360A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TEST.length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4CE01DD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4CE6ABD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485AF09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x* "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  X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63CC54A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инно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значени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(x*)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0D954C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нтерполированно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значени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C97222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инная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погрешность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6D05F84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||f - s||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H_VALUE,4)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9137C6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98AB4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AEF822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162122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601EA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2485433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276F63B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750AD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09FD8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void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amma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values) {</w:t>
      </w:r>
    </w:p>
    <w:p w14:paraId="335092D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 = new double[N];</w:t>
      </w:r>
    </w:p>
    <w:p w14:paraId="351E17C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 = new double[N];</w:t>
      </w:r>
    </w:p>
    <w:p w14:paraId="5E81EBD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940FE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H_VALUE;</w:t>
      </w:r>
    </w:p>
    <w:p w14:paraId="0D5D4BF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4 * H_VALUE;</w:t>
      </w:r>
    </w:p>
    <w:p w14:paraId="4F38609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temp1, temp2;</w:t>
      </w:r>
    </w:p>
    <w:p w14:paraId="40DEE94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A85A3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4F9A529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mp1 = 6.0 * ((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- 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 - (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) / H_VALUE;</w:t>
      </w:r>
    </w:p>
    <w:p w14:paraId="6E5E42F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mp2 = 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13AEF3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a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-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/ temp2;</w:t>
      </w:r>
    </w:p>
    <w:p w14:paraId="3CF7FEE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(temp1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temp2;</w:t>
      </w:r>
    </w:p>
    <w:p w14:paraId="10FAA94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3DD07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D72D80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 -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9D6F90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+ b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71C9C5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FA6C02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B26460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0] =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0.5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0.5);</w:t>
      </w:r>
    </w:p>
    <w:p w14:paraId="0659345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s[N] = 0.5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1.5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1.5);</w:t>
      </w:r>
    </w:p>
    <w:p w14:paraId="2738BCB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ABFE7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F4EC49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, int n) {</w:t>
      </w:r>
    </w:p>
    <w:p w14:paraId="1BD9DEF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0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104C072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1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4FBAE69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2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502DFC8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0F3D018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26FC2D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492EAE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34990B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n = 4;</w:t>
      </w:r>
    </w:p>
    <w:p w14:paraId="08422B5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.NEGATIVE_INFINITY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D85F83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x: X_VALUES) {</w:t>
      </w:r>
    </w:p>
    <w:p w14:paraId="4790D5C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max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, n)));</w:t>
      </w:r>
    </w:p>
    <w:p w14:paraId="1A665EA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44A165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946FF9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3C8E9E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DC106E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Coeff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01336FB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alphas = Y_VALUES;</w:t>
      </w:r>
    </w:p>
    <w:p w14:paraId="2D50989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bett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07FBAB8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5CF0665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elt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0D932FA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298B8A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gammas[N] = 0;</w:t>
      </w:r>
    </w:p>
    <w:p w14:paraId="17F05FA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amma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);</w:t>
      </w:r>
    </w:p>
    <w:p w14:paraId="7B91FE4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AD4D29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41A0D5B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el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(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-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H_VALUE);</w:t>
      </w:r>
    </w:p>
    <w:p w14:paraId="52345B1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Y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Y_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H_VALUE + (2 *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* (H_VALUE / 6);</w:t>
      </w:r>
    </w:p>
    <w:p w14:paraId="3D96B03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8F2C5F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4A126A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55424D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817109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alpha, betta, gamma, delta, t;</w:t>
      </w:r>
    </w:p>
    <w:p w14:paraId="57E5718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1841837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&amp;&amp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X_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{</w:t>
      </w:r>
    </w:p>
    <w:p w14:paraId="245C446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2B88EF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t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7D515D0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lpha = alph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56A40A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betta = bet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483EAA6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gamma =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1CB8B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elta = del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E7294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alpha + betta * t + 0.5 * gamma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t, 2) + (1.0 / 6) * delta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t, 3);</w:t>
      </w:r>
    </w:p>
    <w:p w14:paraId="2626AE9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504494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07CA0C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.Na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4831E18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CA5674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B412C61" w14:textId="5B85F607" w:rsidR="00414257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9DFE32D" w14:textId="3D1AF9FC" w:rsid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C68C121" w14:textId="77CD3E1A" w:rsidR="00013E72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013E72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4FAB5" w14:textId="0D4EA70C" w:rsidR="00013E72" w:rsidRDefault="00414257" w:rsidP="0041425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1425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6950D53" wp14:editId="34E95E23">
            <wp:extent cx="5940425" cy="1128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00C" w14:textId="31B9380A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9A79CA5" w14:textId="51830CA2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 погрешности:</w:t>
      </w:r>
    </w:p>
    <w:p w14:paraId="2B888D7A" w14:textId="77777777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D24C442" w14:textId="341CF4B5" w:rsidR="00414257" w:rsidRDefault="00414257" w:rsidP="0041425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96B83F" wp14:editId="13F188E2">
            <wp:extent cx="5540375" cy="1081424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462" cy="10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A50A4C" w14:textId="77777777" w:rsidR="00202C15" w:rsidRDefault="00202C15" w:rsidP="00202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70EDDAA" w14:textId="476138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3AD547" w14:textId="4D7DAEED" w:rsidR="00202C15" w:rsidRDefault="00202C1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 w:rsidR="00F44F8D"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 w:rsidR="000033B8"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69AC9848" w14:textId="1D5AE85C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90E1F8" w14:textId="2839CB0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531052C4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4403A5" w14:textId="304C8DA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2C980E53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(x)∙v(x)</m:t>
            </m:r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083E57F4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 = 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 = 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7EBA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 class MNK {</w:t>
      </w:r>
    </w:p>
    <w:p w14:paraId="41CB0EB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VALUES = {0.5, 0.6, 0.7, 0.8, 0.9, 1.0, 1.1, 1.2, 1.3, 1.4, 1.5};</w:t>
      </w:r>
    </w:p>
    <w:p w14:paraId="25FFE3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4BA78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 + 0.1 * 0.5;</w:t>
      </w:r>
    </w:p>
    <w:p w14:paraId="60B0BA0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76DE815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TEST_POINTS = {X_1, X_2, X_3};</w:t>
      </w:r>
    </w:p>
    <w:p w14:paraId="51144F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UES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4D095B" w14:textId="7DC9FB38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</w:t>
      </w:r>
      <w:r w:rsidR="00AC724D" w:rsidRPr="00FB6B8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6</w:t>
      </w: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D6CB23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10;</w:t>
      </w:r>
    </w:p>
    <w:p w14:paraId="1DFEA1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7D25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80D3A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E92515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3E47BF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8FB7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172B62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08C1CAB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bet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34BCFFB4" w14:textId="42833100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alph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beta);</w:t>
      </w:r>
    </w:p>
    <w:p w14:paraId="51AA68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Coefficients (alpha):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s.toString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);</w:t>
      </w:r>
    </w:p>
    <w:p w14:paraId="117B5E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EAA81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793F9DD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);</w:t>
      </w:r>
    </w:p>
    <w:p w14:paraId="189774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Approximate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φ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" + x + ") =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652CB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r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571C7C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9098F2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EC4D88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;</w:t>
      </w:r>
    </w:p>
    <w:p w14:paraId="30B3905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pproximation error Δ = " + error);</w:t>
      </w:r>
    </w:p>
    <w:p w14:paraId="73B4C5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160B4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DBBF56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0EC2D42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] matrix = new double[n][n];</w:t>
      </w:r>
    </w:p>
    <w:p w14:paraId="6350A9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88AAB8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0; j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AE2B3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= 0;</w:t>
      </w:r>
    </w:p>
    <w:p w14:paraId="161F738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0; k &lt;= N; k++) {</w:t>
      </w:r>
    </w:p>
    <w:p w14:paraId="4FA010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j] +=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 * phi(j, X_VALUES[k]);</w:t>
      </w:r>
    </w:p>
    <w:p w14:paraId="4A93E4C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6BBEF3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2D524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D849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matrix;</w:t>
      </w:r>
    </w:p>
    <w:p w14:paraId="257664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9EB8CD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C86176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6F3D80D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eta = new double[n];</w:t>
      </w:r>
    </w:p>
    <w:p w14:paraId="2584CCF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72B8DCC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0;</w:t>
      </w:r>
    </w:p>
    <w:p w14:paraId="38F99F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for (int k = 0; k &lt;= N; k++) {</w:t>
      </w:r>
    </w:p>
    <w:p w14:paraId="5B6C6F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+= Y_VALUES[k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;</w:t>
      </w:r>
    </w:p>
    <w:p w14:paraId="69F0D1F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6B4677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F245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beta;</w:t>
      </w:r>
    </w:p>
    <w:p w14:paraId="26708A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80490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7F14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double x) {</w:t>
      </w:r>
    </w:p>
    <w:p w14:paraId="2044FC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x,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18E33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76B4E5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AA06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37D77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605C01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4B576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9BE0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[] A, double[] b) {</w:t>
      </w:r>
    </w:p>
    <w:p w14:paraId="77027D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size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5826B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 = new double[size];</w:t>
      </w:r>
    </w:p>
    <w:p w14:paraId="677248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654FAB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234DF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672F6D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137558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k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) &gt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) {</w:t>
      </w:r>
    </w:p>
    <w:p w14:paraId="17E3166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k;</w:t>
      </w:r>
    </w:p>
    <w:p w14:paraId="7DDE83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C74D1E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8A677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52FDE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883CB0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31069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AF9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A;</w:t>
      </w:r>
    </w:p>
    <w:p w14:paraId="169FAC1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B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6991BB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AC8E18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B;</w:t>
      </w:r>
    </w:p>
    <w:p w14:paraId="478175D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C9201C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5C3A1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52D60A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factor = A[j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8E2519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7D6012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A[j][k] -= factor *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k];</w:t>
      </w:r>
    </w:p>
    <w:p w14:paraId="69B3794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54016C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j] -= factor *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6B6611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DB70A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20BF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F09A8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size - 1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094A1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sum = 0;</w:t>
      </w:r>
    </w:p>
    <w:p w14:paraId="610B9CB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5876E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um +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* x[j];</w:t>
      </w:r>
    </w:p>
    <w:p w14:paraId="07B913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2330B2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sum)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B3F1D0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F494A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x;</w:t>
      </w:r>
    </w:p>
    <w:p w14:paraId="59C8136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B9C8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EE159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, double x) {</w:t>
      </w:r>
    </w:p>
    <w:p w14:paraId="61BE1FA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sum = 0;</w:t>
      </w:r>
    </w:p>
    <w:p w14:paraId="55D0807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ADD1D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um += alph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);</w:t>
      </w:r>
    </w:p>
    <w:p w14:paraId="4FBA55D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A7CC3E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sum;</w:t>
      </w:r>
    </w:p>
    <w:p w14:paraId="5F74F6E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253097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441CF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) {</w:t>
      </w:r>
    </w:p>
    <w:p w14:paraId="7BCF5C6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0;</w:t>
      </w:r>
    </w:p>
    <w:p w14:paraId="5D18811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k = 0; k &lt;= N; k++) {</w:t>
      </w:r>
    </w:p>
    <w:p w14:paraId="101DD0B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approximation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_VALUES[k]);</w:t>
      </w:r>
    </w:p>
    <w:p w14:paraId="62DD93A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rror +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[k] - approximation, 2);</w:t>
      </w:r>
    </w:p>
    <w:p w14:paraId="6976B2A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B09EF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qrt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57CF2B9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73B5DC" w14:textId="096AEFC8" w:rsidR="00722D85" w:rsidRDefault="0063096B" w:rsidP="00722D85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5A1AF1CB" w:rsidR="00722D85" w:rsidRDefault="00AC724D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C72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6BAE192" wp14:editId="74FCD6F4">
            <wp:extent cx="5940425" cy="11410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31AA624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397E077" w14:textId="6170ED73" w:rsidR="005C10A1" w:rsidRDefault="00722D85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грешности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Δ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=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1.5313332717189941E−6</w:t>
      </w:r>
      <w:r w:rsidR="005C10A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E6B36D" w14:textId="48EECF15" w:rsidR="005C10A1" w:rsidRPr="005C10A1" w:rsidRDefault="005C10A1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[0.499242,1.005162,0.235934,0.019566,0.006303,0.013671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B4367A" w14:textId="739AADB9" w:rsidR="00722D85" w:rsidRPr="005C10A1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A16257" w14:textId="59E84C04" w:rsidR="00AC724D" w:rsidRDefault="00AC724D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но, что истинная погрешность для каждой из точек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>восстановления имеет одинаковый порядок (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7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не превосходит теоретическую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погрешность (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6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FB92925" w14:textId="3D6C354D" w:rsidR="00A26682" w:rsidRDefault="00A26682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45A209" w14:textId="62988CB8" w:rsidR="00A26682" w:rsidRDefault="00A26682" w:rsidP="00A26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115B60F6" w14:textId="77777777" w:rsidR="00A26682" w:rsidRPr="00AC724D" w:rsidRDefault="00A26682" w:rsidP="00A266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26682" w:rsidRPr="00AC724D" w:rsidSect="001D336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1FB4" w14:textId="77777777" w:rsidR="002F65F8" w:rsidRDefault="002F65F8" w:rsidP="001D3364">
      <w:pPr>
        <w:spacing w:after="0" w:line="240" w:lineRule="auto"/>
      </w:pPr>
      <w:r>
        <w:separator/>
      </w:r>
    </w:p>
  </w:endnote>
  <w:endnote w:type="continuationSeparator" w:id="0">
    <w:p w14:paraId="73C331DA" w14:textId="77777777" w:rsidR="002F65F8" w:rsidRDefault="002F65F8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E5E" w14:textId="77777777" w:rsidR="001D3364" w:rsidRDefault="001D3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AE64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B8E9" w14:textId="77777777" w:rsidR="002F65F8" w:rsidRDefault="002F65F8" w:rsidP="001D3364">
      <w:pPr>
        <w:spacing w:after="0" w:line="240" w:lineRule="auto"/>
      </w:pPr>
      <w:r>
        <w:separator/>
      </w:r>
    </w:p>
  </w:footnote>
  <w:footnote w:type="continuationSeparator" w:id="0">
    <w:p w14:paraId="3C8317D6" w14:textId="77777777" w:rsidR="002F65F8" w:rsidRDefault="002F65F8" w:rsidP="001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E86" w14:textId="77777777" w:rsidR="001D3364" w:rsidRDefault="001D3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CF7" w14:textId="77777777" w:rsidR="001D3364" w:rsidRDefault="001D3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B00" w14:textId="77777777" w:rsidR="001D3364" w:rsidRDefault="001D3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6694"/>
    <w:rsid w:val="000771DD"/>
    <w:rsid w:val="00077DC8"/>
    <w:rsid w:val="000808CF"/>
    <w:rsid w:val="000878F5"/>
    <w:rsid w:val="0017321F"/>
    <w:rsid w:val="001A1E75"/>
    <w:rsid w:val="001A42D8"/>
    <w:rsid w:val="001D3364"/>
    <w:rsid w:val="001E0D88"/>
    <w:rsid w:val="00202C15"/>
    <w:rsid w:val="00212030"/>
    <w:rsid w:val="002514FE"/>
    <w:rsid w:val="00260EB0"/>
    <w:rsid w:val="002638A2"/>
    <w:rsid w:val="0029346E"/>
    <w:rsid w:val="002F65F8"/>
    <w:rsid w:val="00364894"/>
    <w:rsid w:val="0038116C"/>
    <w:rsid w:val="00414257"/>
    <w:rsid w:val="00451C56"/>
    <w:rsid w:val="004A6501"/>
    <w:rsid w:val="00561677"/>
    <w:rsid w:val="00581412"/>
    <w:rsid w:val="00583170"/>
    <w:rsid w:val="005C10A1"/>
    <w:rsid w:val="005C14E5"/>
    <w:rsid w:val="0063096B"/>
    <w:rsid w:val="006454C4"/>
    <w:rsid w:val="006506EF"/>
    <w:rsid w:val="006853AA"/>
    <w:rsid w:val="006B4304"/>
    <w:rsid w:val="006D226D"/>
    <w:rsid w:val="006E3927"/>
    <w:rsid w:val="00722D85"/>
    <w:rsid w:val="00731AA7"/>
    <w:rsid w:val="007362AC"/>
    <w:rsid w:val="00771112"/>
    <w:rsid w:val="00772475"/>
    <w:rsid w:val="007A1E3E"/>
    <w:rsid w:val="007A2650"/>
    <w:rsid w:val="007B3CDB"/>
    <w:rsid w:val="007F519F"/>
    <w:rsid w:val="00867409"/>
    <w:rsid w:val="00870BB0"/>
    <w:rsid w:val="008C4A7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61995"/>
    <w:rsid w:val="00A86126"/>
    <w:rsid w:val="00AC724D"/>
    <w:rsid w:val="00AD7BA5"/>
    <w:rsid w:val="00AE05C0"/>
    <w:rsid w:val="00B32193"/>
    <w:rsid w:val="00B368E5"/>
    <w:rsid w:val="00C13AC3"/>
    <w:rsid w:val="00C764F8"/>
    <w:rsid w:val="00CC295C"/>
    <w:rsid w:val="00D03B7C"/>
    <w:rsid w:val="00D12D41"/>
    <w:rsid w:val="00D409FF"/>
    <w:rsid w:val="00D47425"/>
    <w:rsid w:val="00D62626"/>
    <w:rsid w:val="00D6347A"/>
    <w:rsid w:val="00D7421E"/>
    <w:rsid w:val="00D924E5"/>
    <w:rsid w:val="00DC38B7"/>
    <w:rsid w:val="00DF3B1B"/>
    <w:rsid w:val="00E149D0"/>
    <w:rsid w:val="00E20957"/>
    <w:rsid w:val="00E30945"/>
    <w:rsid w:val="00EB42E3"/>
    <w:rsid w:val="00EC2C56"/>
    <w:rsid w:val="00F23855"/>
    <w:rsid w:val="00F44F8D"/>
    <w:rsid w:val="00F47BC1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3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35</cp:revision>
  <dcterms:created xsi:type="dcterms:W3CDTF">2025-03-02T10:10:00Z</dcterms:created>
  <dcterms:modified xsi:type="dcterms:W3CDTF">2025-04-13T12:39:00Z</dcterms:modified>
</cp:coreProperties>
</file>